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01" w:rsidRPr="00195BFD" w:rsidRDefault="00036301" w:rsidP="00036301">
      <w:pPr>
        <w:rPr>
          <w:rFonts w:asciiTheme="minorEastAsia" w:eastAsiaTheme="minorEastAsia" w:hAnsiTheme="minorEastAsia" w:cs="Times New Roman"/>
          <w:szCs w:val="24"/>
          <w:lang w:eastAsia="zh-CN"/>
        </w:rPr>
      </w:pPr>
      <w:r w:rsidRPr="00195BFD">
        <w:rPr>
          <w:rFonts w:asciiTheme="minorEastAsia" w:eastAsiaTheme="minorEastAsia" w:hAnsiTheme="minorEastAsia" w:cs="Times New Roman" w:hint="eastAsia"/>
          <w:szCs w:val="24"/>
          <w:lang w:eastAsia="zh-CN"/>
        </w:rPr>
        <w:t>様式第４号</w:t>
      </w:r>
      <w:r w:rsidR="00BD446E" w:rsidRPr="00195BFD">
        <w:rPr>
          <w:rFonts w:asciiTheme="minorEastAsia" w:eastAsiaTheme="minorEastAsia" w:hAnsiTheme="minorEastAsia" w:cs="Times New Roman" w:hint="eastAsia"/>
          <w:szCs w:val="24"/>
        </w:rPr>
        <w:t>（第１６条関係）</w:t>
      </w:r>
    </w:p>
    <w:p w:rsidR="00036301" w:rsidRPr="00195BFD" w:rsidRDefault="00036301" w:rsidP="00036301">
      <w:pPr>
        <w:ind w:right="240"/>
        <w:jc w:val="right"/>
        <w:rPr>
          <w:rFonts w:asciiTheme="minorEastAsia" w:eastAsiaTheme="minorEastAsia" w:hAnsiTheme="minorEastAsia" w:cs="Times New Roman"/>
          <w:szCs w:val="24"/>
          <w:lang w:eastAsia="zh-CN"/>
        </w:rPr>
      </w:pPr>
      <w:r w:rsidRPr="00195BFD">
        <w:rPr>
          <w:rFonts w:asciiTheme="minorEastAsia" w:eastAsiaTheme="minorEastAsia" w:hAnsiTheme="minorEastAsia" w:cs="Times New Roman" w:hint="eastAsia"/>
          <w:szCs w:val="24"/>
          <w:lang w:eastAsia="zh-CN"/>
        </w:rPr>
        <w:t xml:space="preserve">　　年　　月　　日</w:t>
      </w:r>
    </w:p>
    <w:p w:rsidR="00036301" w:rsidRPr="00195BFD" w:rsidRDefault="00036301" w:rsidP="00036301">
      <w:pPr>
        <w:ind w:right="240"/>
        <w:rPr>
          <w:rFonts w:asciiTheme="minorEastAsia" w:eastAsiaTheme="minorEastAsia" w:hAnsiTheme="minorEastAsia" w:cs="Times New Roman"/>
          <w:szCs w:val="24"/>
          <w:lang w:eastAsia="zh-CN"/>
        </w:rPr>
      </w:pPr>
    </w:p>
    <w:p w:rsidR="00036301" w:rsidRPr="00195BFD" w:rsidRDefault="00036301" w:rsidP="00036301">
      <w:pPr>
        <w:ind w:right="240"/>
        <w:rPr>
          <w:rFonts w:asciiTheme="minorEastAsia" w:eastAsiaTheme="minorEastAsia" w:hAnsiTheme="minorEastAsia" w:cs="Times New Roman"/>
          <w:szCs w:val="24"/>
          <w:lang w:eastAsia="zh-TW"/>
        </w:rPr>
      </w:pPr>
      <w:r w:rsidRPr="00195BFD">
        <w:rPr>
          <w:rFonts w:asciiTheme="minorEastAsia" w:eastAsiaTheme="minorEastAsia" w:hAnsiTheme="minorEastAsia" w:cs="Times New Roman" w:hint="eastAsia"/>
          <w:szCs w:val="24"/>
          <w:lang w:eastAsia="zh-TW"/>
        </w:rPr>
        <w:t>入間東部地区</w:t>
      </w:r>
      <w:r w:rsidRPr="00195BFD">
        <w:rPr>
          <w:rFonts w:asciiTheme="minorEastAsia" w:eastAsiaTheme="minorEastAsia" w:hAnsiTheme="minorEastAsia" w:cs="Times New Roman" w:hint="eastAsia"/>
          <w:szCs w:val="24"/>
        </w:rPr>
        <w:t>事務</w:t>
      </w:r>
      <w:r w:rsidRPr="00195BFD">
        <w:rPr>
          <w:rFonts w:asciiTheme="minorEastAsia" w:eastAsiaTheme="minorEastAsia" w:hAnsiTheme="minorEastAsia" w:cs="Times New Roman" w:hint="eastAsia"/>
          <w:szCs w:val="24"/>
          <w:lang w:eastAsia="zh-TW"/>
        </w:rPr>
        <w:t>組合消防本部</w:t>
      </w:r>
    </w:p>
    <w:p w:rsidR="00036301" w:rsidRPr="00B265C4" w:rsidRDefault="00470E49" w:rsidP="00036301">
      <w:pPr>
        <w:ind w:right="240"/>
        <w:rPr>
          <w:rFonts w:asciiTheme="minorEastAsia" w:eastAsia="PMingLiU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  <w:lang w:eastAsia="zh-TW"/>
        </w:rPr>
        <w:t xml:space="preserve">　消防長　　　　　　　　　　</w:t>
      </w:r>
      <w:r w:rsidRPr="00B265C4">
        <w:rPr>
          <w:rFonts w:asciiTheme="minorEastAsia" w:eastAsiaTheme="minorEastAsia" w:hAnsiTheme="minorEastAsia" w:cs="Times New Roman" w:hint="eastAsia"/>
          <w:szCs w:val="24"/>
        </w:rPr>
        <w:t>宛て</w:t>
      </w:r>
    </w:p>
    <w:p w:rsidR="00036301" w:rsidRPr="00195BFD" w:rsidRDefault="00036301" w:rsidP="00036301">
      <w:pPr>
        <w:ind w:right="240"/>
        <w:rPr>
          <w:rFonts w:asciiTheme="minorEastAsia" w:eastAsiaTheme="minorEastAsia" w:hAnsiTheme="minorEastAsia" w:cs="Times New Roman"/>
          <w:szCs w:val="24"/>
          <w:lang w:eastAsia="zh-TW"/>
        </w:rPr>
      </w:pPr>
    </w:p>
    <w:p w:rsidR="00036301" w:rsidRPr="00195BFD" w:rsidRDefault="00036301" w:rsidP="00036301">
      <w:pPr>
        <w:ind w:right="240"/>
        <w:rPr>
          <w:rFonts w:asciiTheme="minorEastAsia" w:eastAsiaTheme="minorEastAsia" w:hAnsiTheme="minorEastAsia" w:cs="Times New Roman"/>
          <w:szCs w:val="24"/>
          <w:lang w:eastAsia="zh-TW"/>
        </w:rPr>
      </w:pPr>
    </w:p>
    <w:p w:rsidR="00036301" w:rsidRPr="00195BFD" w:rsidRDefault="00627AC9" w:rsidP="00627AC9">
      <w:pPr>
        <w:wordWrap w:val="0"/>
        <w:ind w:firstLineChars="2000" w:firstLine="4800"/>
        <w:jc w:val="right"/>
        <w:rPr>
          <w:rFonts w:asciiTheme="minorEastAsia" w:eastAsiaTheme="minorEastAsia" w:hAnsiTheme="minorEastAsia" w:cs="Times New Roman"/>
          <w:szCs w:val="24"/>
          <w:lang w:eastAsia="zh-CN"/>
        </w:rPr>
      </w:pPr>
      <w:r w:rsidRPr="00195BFD">
        <w:rPr>
          <w:rFonts w:asciiTheme="minorEastAsia" w:eastAsiaTheme="minorEastAsia" w:hAnsiTheme="minorEastAsia" w:cs="Times New Roman" w:hint="eastAsia"/>
          <w:szCs w:val="24"/>
          <w:lang w:eastAsia="zh-CN"/>
        </w:rPr>
        <w:t>届出者　住</w:t>
      </w:r>
      <w:r w:rsidR="00036301" w:rsidRPr="00195BFD">
        <w:rPr>
          <w:rFonts w:asciiTheme="minorEastAsia" w:eastAsiaTheme="minorEastAsia" w:hAnsiTheme="minorEastAsia" w:cs="Times New Roman" w:hint="eastAsia"/>
          <w:szCs w:val="24"/>
          <w:lang w:eastAsia="zh-CN"/>
        </w:rPr>
        <w:t>所</w:t>
      </w:r>
      <w:r w:rsidRPr="00195BFD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</w:t>
      </w:r>
    </w:p>
    <w:p w:rsidR="00036301" w:rsidRPr="009250F0" w:rsidRDefault="00627AC9" w:rsidP="009250F0">
      <w:pPr>
        <w:wordWrap w:val="0"/>
        <w:ind w:right="480"/>
        <w:jc w:val="right"/>
        <w:rPr>
          <w:rFonts w:asciiTheme="minorEastAsia" w:eastAsia="SimSun" w:hAnsiTheme="minorEastAsia" w:cs="Times New Roman"/>
          <w:szCs w:val="24"/>
          <w:lang w:eastAsia="zh-CN"/>
        </w:rPr>
      </w:pPr>
      <w:r w:rsidRPr="00195BFD">
        <w:rPr>
          <w:rFonts w:asciiTheme="minorEastAsia" w:eastAsiaTheme="minorEastAsia" w:hAnsiTheme="minorEastAsia" w:cs="Times New Roman" w:hint="eastAsia"/>
          <w:szCs w:val="24"/>
          <w:lang w:eastAsia="zh-CN"/>
        </w:rPr>
        <w:t>氏名</w:t>
      </w:r>
      <w:r w:rsidRPr="00195BFD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9250F0">
        <w:rPr>
          <w:rFonts w:asciiTheme="minorEastAsia" w:eastAsiaTheme="minorEastAsia" w:hAnsiTheme="minorEastAsia" w:cs="Times New Roman" w:hint="eastAsia"/>
          <w:szCs w:val="24"/>
          <w:lang w:eastAsia="zh-CN"/>
        </w:rPr>
        <w:t xml:space="preserve">　　　　　　　　</w:t>
      </w:r>
      <w:r w:rsidR="009250F0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bookmarkStart w:id="0" w:name="_GoBack"/>
      <w:bookmarkEnd w:id="0"/>
    </w:p>
    <w:p w:rsidR="00036301" w:rsidRPr="00195BFD" w:rsidRDefault="00036301" w:rsidP="00036301">
      <w:pPr>
        <w:ind w:right="480"/>
        <w:rPr>
          <w:rFonts w:asciiTheme="minorEastAsia" w:eastAsiaTheme="minorEastAsia" w:hAnsiTheme="minorEastAsia" w:cs="Times New Roman"/>
          <w:szCs w:val="24"/>
          <w:lang w:eastAsia="zh-CN"/>
        </w:rPr>
      </w:pPr>
    </w:p>
    <w:p w:rsidR="00036301" w:rsidRPr="00195BFD" w:rsidRDefault="00036301" w:rsidP="00036301">
      <w:pPr>
        <w:ind w:right="480"/>
        <w:rPr>
          <w:rFonts w:asciiTheme="minorEastAsia" w:eastAsiaTheme="minorEastAsia" w:hAnsiTheme="minorEastAsia" w:cs="Times New Roman"/>
          <w:szCs w:val="24"/>
          <w:lang w:eastAsia="zh-CN"/>
        </w:rPr>
      </w:pPr>
    </w:p>
    <w:p w:rsidR="00036301" w:rsidRPr="00195BFD" w:rsidRDefault="00036301" w:rsidP="00036301">
      <w:pPr>
        <w:ind w:right="480"/>
        <w:jc w:val="center"/>
        <w:rPr>
          <w:rFonts w:asciiTheme="minorEastAsia" w:eastAsiaTheme="minorEastAsia" w:hAnsiTheme="minorEastAsia" w:cs="Times New Roman"/>
          <w:szCs w:val="24"/>
        </w:rPr>
      </w:pPr>
      <w:r w:rsidRPr="00B265C4">
        <w:rPr>
          <w:rFonts w:asciiTheme="minorEastAsia" w:eastAsiaTheme="minorEastAsia" w:hAnsiTheme="minorEastAsia" w:cs="Times New Roman" w:hint="eastAsia"/>
          <w:spacing w:val="160"/>
          <w:kern w:val="0"/>
          <w:szCs w:val="24"/>
          <w:fitText w:val="3600" w:id="1671684109"/>
        </w:rPr>
        <w:t>消防水利廃止</w:t>
      </w:r>
      <w:r w:rsidRPr="00B265C4">
        <w:rPr>
          <w:rFonts w:asciiTheme="minorEastAsia" w:eastAsiaTheme="minorEastAsia" w:hAnsiTheme="minorEastAsia" w:cs="Times New Roman" w:hint="eastAsia"/>
          <w:kern w:val="0"/>
          <w:szCs w:val="24"/>
          <w:fitText w:val="3600" w:id="1671684109"/>
        </w:rPr>
        <w:t>届</w:t>
      </w:r>
    </w:p>
    <w:p w:rsidR="00036301" w:rsidRPr="00195BFD" w:rsidRDefault="00036301" w:rsidP="00036301">
      <w:pPr>
        <w:ind w:right="480"/>
        <w:rPr>
          <w:rFonts w:asciiTheme="minorEastAsia" w:eastAsiaTheme="minorEastAsia" w:hAnsiTheme="minorEastAsia" w:cs="Times New Roman"/>
          <w:szCs w:val="24"/>
        </w:rPr>
      </w:pPr>
    </w:p>
    <w:p w:rsidR="00036301" w:rsidRPr="00195BFD" w:rsidRDefault="00036301" w:rsidP="00036301">
      <w:pPr>
        <w:ind w:right="480"/>
        <w:rPr>
          <w:rFonts w:asciiTheme="minorEastAsia" w:eastAsiaTheme="minorEastAsia" w:hAnsiTheme="minorEastAsia" w:cs="Times New Roman"/>
          <w:szCs w:val="24"/>
        </w:rPr>
      </w:pPr>
      <w:r w:rsidRPr="00195BFD">
        <w:rPr>
          <w:rFonts w:asciiTheme="minorEastAsia" w:eastAsiaTheme="minorEastAsia" w:hAnsiTheme="minorEastAsia" w:cs="Times New Roman" w:hint="eastAsia"/>
          <w:szCs w:val="24"/>
        </w:rPr>
        <w:t xml:space="preserve">　消防水利として指定されている下記の施設を廃止したく消防法第２１条第３項により届出します。</w:t>
      </w:r>
    </w:p>
    <w:p w:rsidR="00036301" w:rsidRPr="00195BFD" w:rsidRDefault="00036301" w:rsidP="00036301">
      <w:pPr>
        <w:ind w:right="480"/>
        <w:rPr>
          <w:rFonts w:asciiTheme="minorEastAsia" w:eastAsiaTheme="minorEastAsia" w:hAnsiTheme="minorEastAsia" w:cs="Times New Roman"/>
          <w:szCs w:val="24"/>
        </w:rPr>
      </w:pPr>
    </w:p>
    <w:p w:rsidR="00036301" w:rsidRPr="00195BFD" w:rsidRDefault="00036301" w:rsidP="00036301">
      <w:pPr>
        <w:jc w:val="center"/>
        <w:rPr>
          <w:rFonts w:asciiTheme="minorEastAsia" w:eastAsiaTheme="minorEastAsia" w:hAnsiTheme="minorEastAsia" w:cs="Times New Roman"/>
          <w:kern w:val="0"/>
          <w:szCs w:val="24"/>
          <w:lang w:eastAsia="zh-TW"/>
        </w:rPr>
      </w:pPr>
      <w:r w:rsidRPr="00195BFD">
        <w:rPr>
          <w:rFonts w:asciiTheme="minorEastAsia" w:eastAsiaTheme="minorEastAsia" w:hAnsiTheme="minorEastAsia" w:cs="Times New Roman" w:hint="eastAsia"/>
          <w:kern w:val="0"/>
          <w:szCs w:val="24"/>
          <w:lang w:eastAsia="zh-TW"/>
        </w:rPr>
        <w:t>記</w:t>
      </w: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sz w:val="21"/>
          <w:szCs w:val="24"/>
          <w:lang w:eastAsia="zh-TW"/>
        </w:rPr>
      </w:pP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szCs w:val="24"/>
          <w:lang w:eastAsia="zh-TW"/>
        </w:rPr>
      </w:pPr>
      <w:r w:rsidRPr="00195BFD">
        <w:rPr>
          <w:rFonts w:asciiTheme="minorEastAsia" w:eastAsiaTheme="minorEastAsia" w:hAnsiTheme="minorEastAsia" w:cs="Times New Roman" w:hint="eastAsia"/>
          <w:szCs w:val="24"/>
          <w:lang w:eastAsia="zh-TW"/>
        </w:rPr>
        <w:t>１　所</w:t>
      </w:r>
      <w:r w:rsidR="00627AC9" w:rsidRPr="00195BFD"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Pr="00195BFD">
        <w:rPr>
          <w:rFonts w:asciiTheme="minorEastAsia" w:eastAsiaTheme="minorEastAsia" w:hAnsiTheme="minorEastAsia" w:cs="Times New Roman" w:hint="eastAsia"/>
          <w:szCs w:val="24"/>
          <w:lang w:eastAsia="zh-TW"/>
        </w:rPr>
        <w:t>在</w:t>
      </w:r>
      <w:r w:rsidR="00627AC9" w:rsidRPr="00195BFD"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Pr="00195BFD">
        <w:rPr>
          <w:rFonts w:asciiTheme="minorEastAsia" w:eastAsiaTheme="minorEastAsia" w:hAnsiTheme="minorEastAsia" w:cs="Times New Roman" w:hint="eastAsia"/>
          <w:szCs w:val="24"/>
          <w:lang w:eastAsia="zh-TW"/>
        </w:rPr>
        <w:t>地</w:t>
      </w: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szCs w:val="24"/>
          <w:lang w:eastAsia="zh-TW"/>
        </w:rPr>
      </w:pP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szCs w:val="24"/>
          <w:lang w:eastAsia="zh-TW"/>
        </w:rPr>
      </w:pPr>
      <w:r w:rsidRPr="00195BFD">
        <w:rPr>
          <w:rFonts w:asciiTheme="minorEastAsia" w:eastAsiaTheme="minorEastAsia" w:hAnsiTheme="minorEastAsia" w:cs="Times New Roman" w:hint="eastAsia"/>
          <w:szCs w:val="24"/>
          <w:lang w:eastAsia="zh-TW"/>
        </w:rPr>
        <w:t xml:space="preserve">２　名　</w:t>
      </w:r>
      <w:r w:rsidR="00627AC9" w:rsidRPr="00195BFD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195BFD">
        <w:rPr>
          <w:rFonts w:asciiTheme="minorEastAsia" w:eastAsiaTheme="minorEastAsia" w:hAnsiTheme="minorEastAsia" w:cs="Times New Roman" w:hint="eastAsia"/>
          <w:szCs w:val="24"/>
          <w:lang w:eastAsia="zh-TW"/>
        </w:rPr>
        <w:t>称</w:t>
      </w: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szCs w:val="24"/>
          <w:lang w:eastAsia="zh-TW"/>
        </w:rPr>
      </w:pP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kern w:val="0"/>
          <w:szCs w:val="24"/>
          <w:lang w:eastAsia="zh-TW"/>
        </w:rPr>
      </w:pPr>
      <w:r w:rsidRPr="00195BFD">
        <w:rPr>
          <w:rFonts w:asciiTheme="minorEastAsia" w:eastAsiaTheme="minorEastAsia" w:hAnsiTheme="minorEastAsia" w:cs="Times New Roman" w:hint="eastAsia"/>
          <w:kern w:val="0"/>
          <w:szCs w:val="24"/>
          <w:lang w:eastAsia="zh-TW"/>
        </w:rPr>
        <w:t>３　水利種別</w:t>
      </w: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kern w:val="0"/>
          <w:szCs w:val="24"/>
          <w:lang w:eastAsia="zh-TW"/>
        </w:rPr>
      </w:pP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kern w:val="0"/>
          <w:szCs w:val="24"/>
          <w:lang w:eastAsia="zh-CN"/>
        </w:rPr>
      </w:pPr>
      <w:r w:rsidRPr="00195BFD">
        <w:rPr>
          <w:rFonts w:asciiTheme="minorEastAsia" w:eastAsiaTheme="minorEastAsia" w:hAnsiTheme="minorEastAsia" w:cs="Times New Roman" w:hint="eastAsia"/>
          <w:kern w:val="0"/>
          <w:szCs w:val="24"/>
          <w:lang w:eastAsia="zh-CN"/>
        </w:rPr>
        <w:t>４　容　　量</w:t>
      </w:r>
    </w:p>
    <w:p w:rsidR="00036301" w:rsidRPr="00195BFD" w:rsidRDefault="00036301" w:rsidP="00036301">
      <w:pPr>
        <w:rPr>
          <w:rFonts w:asciiTheme="minorEastAsia" w:eastAsiaTheme="minorEastAsia" w:hAnsiTheme="minorEastAsia" w:cs="Times New Roman"/>
          <w:sz w:val="21"/>
          <w:szCs w:val="24"/>
          <w:lang w:eastAsia="zh-CN"/>
        </w:rPr>
      </w:pPr>
    </w:p>
    <w:p w:rsidR="00036301" w:rsidRPr="00195BFD" w:rsidRDefault="00036301" w:rsidP="00036301">
      <w:pPr>
        <w:ind w:right="960"/>
        <w:rPr>
          <w:rFonts w:asciiTheme="minorEastAsia" w:eastAsiaTheme="minorEastAsia" w:hAnsiTheme="minorEastAsia" w:cs="Times New Roman"/>
          <w:kern w:val="0"/>
          <w:szCs w:val="24"/>
          <w:lang w:eastAsia="zh-CN"/>
        </w:rPr>
      </w:pPr>
    </w:p>
    <w:p w:rsidR="00036301" w:rsidRPr="00195BFD" w:rsidRDefault="00B265C4" w:rsidP="00B265C4">
      <w:pPr>
        <w:rPr>
          <w:rFonts w:asciiTheme="minorEastAsia" w:eastAsiaTheme="minorEastAsia" w:hAnsiTheme="minorEastAsia" w:cs="Times New Roman"/>
          <w:sz w:val="21"/>
          <w:szCs w:val="24"/>
        </w:rPr>
      </w:pPr>
      <w:r w:rsidRPr="00195BFD">
        <w:rPr>
          <w:rFonts w:asciiTheme="minorEastAsia" w:eastAsiaTheme="minorEastAsia" w:hAnsiTheme="minorEastAsia" w:cs="Times New Roman"/>
          <w:sz w:val="21"/>
          <w:szCs w:val="24"/>
        </w:rPr>
        <w:t xml:space="preserve"> </w:t>
      </w:r>
    </w:p>
    <w:p w:rsidR="008F3312" w:rsidRPr="00195BFD" w:rsidRDefault="008F3312">
      <w:pPr>
        <w:widowControl/>
        <w:jc w:val="left"/>
        <w:rPr>
          <w:rFonts w:asciiTheme="minorEastAsia" w:eastAsiaTheme="minorEastAsia" w:hAnsiTheme="minorEastAsia"/>
        </w:rPr>
      </w:pPr>
    </w:p>
    <w:sectPr w:rsidR="008F3312" w:rsidRPr="00195BFD" w:rsidSect="00036301">
      <w:pgSz w:w="11906" w:h="16838" w:code="9"/>
      <w:pgMar w:top="851" w:right="1134" w:bottom="992" w:left="1134" w:header="851" w:footer="992" w:gutter="0"/>
      <w:cols w:space="425"/>
      <w:docGrid w:type="lines" w:linePitch="357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DE" w:rsidRDefault="00AA44DE" w:rsidP="006B34DB">
      <w:r>
        <w:separator/>
      </w:r>
    </w:p>
  </w:endnote>
  <w:endnote w:type="continuationSeparator" w:id="0">
    <w:p w:rsidR="00AA44DE" w:rsidRDefault="00AA44DE" w:rsidP="006B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DE" w:rsidRDefault="00AA44DE" w:rsidP="006B34DB">
      <w:r>
        <w:separator/>
      </w:r>
    </w:p>
  </w:footnote>
  <w:footnote w:type="continuationSeparator" w:id="0">
    <w:p w:rsidR="00AA44DE" w:rsidRDefault="00AA44DE" w:rsidP="006B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650"/>
    <w:multiLevelType w:val="hybridMultilevel"/>
    <w:tmpl w:val="52DEA872"/>
    <w:lvl w:ilvl="0" w:tplc="7F4611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00A20"/>
    <w:multiLevelType w:val="hybridMultilevel"/>
    <w:tmpl w:val="6DEEB792"/>
    <w:lvl w:ilvl="0" w:tplc="82989A2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15C2B20"/>
    <w:multiLevelType w:val="hybridMultilevel"/>
    <w:tmpl w:val="E08ABF80"/>
    <w:lvl w:ilvl="0" w:tplc="3AF8A9A0">
      <w:start w:val="1"/>
      <w:numFmt w:val="decimalFullWidth"/>
      <w:lvlText w:val="(%1)"/>
      <w:lvlJc w:val="left"/>
      <w:pPr>
        <w:tabs>
          <w:tab w:val="num" w:pos="600"/>
        </w:tabs>
        <w:ind w:left="6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56EF5E6C"/>
    <w:multiLevelType w:val="hybridMultilevel"/>
    <w:tmpl w:val="E1FC0380"/>
    <w:lvl w:ilvl="0" w:tplc="F9CEEF6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2264BC"/>
    <w:multiLevelType w:val="hybridMultilevel"/>
    <w:tmpl w:val="23968AA8"/>
    <w:lvl w:ilvl="0" w:tplc="9B20CA0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FF19CC"/>
    <w:multiLevelType w:val="hybridMultilevel"/>
    <w:tmpl w:val="7102C7AA"/>
    <w:lvl w:ilvl="0" w:tplc="1096AF38">
      <w:start w:val="1"/>
      <w:numFmt w:val="decimalFullWidth"/>
      <w:lvlText w:val="(%1)"/>
      <w:lvlJc w:val="left"/>
      <w:pPr>
        <w:tabs>
          <w:tab w:val="num" w:pos="630"/>
        </w:tabs>
        <w:ind w:left="6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35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30"/>
    <w:rsid w:val="00017A94"/>
    <w:rsid w:val="00036301"/>
    <w:rsid w:val="00057F9F"/>
    <w:rsid w:val="00067D32"/>
    <w:rsid w:val="00077F22"/>
    <w:rsid w:val="00082C00"/>
    <w:rsid w:val="00083497"/>
    <w:rsid w:val="000A6996"/>
    <w:rsid w:val="000B7CE9"/>
    <w:rsid w:val="000C4C90"/>
    <w:rsid w:val="000D79F6"/>
    <w:rsid w:val="000F07DC"/>
    <w:rsid w:val="00101071"/>
    <w:rsid w:val="0011053C"/>
    <w:rsid w:val="0013602E"/>
    <w:rsid w:val="001500CF"/>
    <w:rsid w:val="00163270"/>
    <w:rsid w:val="00165121"/>
    <w:rsid w:val="00170961"/>
    <w:rsid w:val="00181A45"/>
    <w:rsid w:val="00195BFD"/>
    <w:rsid w:val="001B74BF"/>
    <w:rsid w:val="001C1024"/>
    <w:rsid w:val="001C21CB"/>
    <w:rsid w:val="001E3300"/>
    <w:rsid w:val="00200619"/>
    <w:rsid w:val="00225F58"/>
    <w:rsid w:val="00241B89"/>
    <w:rsid w:val="0027373A"/>
    <w:rsid w:val="0027614F"/>
    <w:rsid w:val="002823A2"/>
    <w:rsid w:val="0029612E"/>
    <w:rsid w:val="002A1339"/>
    <w:rsid w:val="002A3853"/>
    <w:rsid w:val="002B1EFA"/>
    <w:rsid w:val="002C61F9"/>
    <w:rsid w:val="002E7497"/>
    <w:rsid w:val="00307932"/>
    <w:rsid w:val="00330567"/>
    <w:rsid w:val="003320FA"/>
    <w:rsid w:val="0033369F"/>
    <w:rsid w:val="00352670"/>
    <w:rsid w:val="00352B28"/>
    <w:rsid w:val="00356A29"/>
    <w:rsid w:val="00361025"/>
    <w:rsid w:val="00377569"/>
    <w:rsid w:val="00386FE5"/>
    <w:rsid w:val="00387315"/>
    <w:rsid w:val="00390A41"/>
    <w:rsid w:val="003935DC"/>
    <w:rsid w:val="003A7D27"/>
    <w:rsid w:val="003B2F83"/>
    <w:rsid w:val="003E6AF3"/>
    <w:rsid w:val="003F26AE"/>
    <w:rsid w:val="003F3FFF"/>
    <w:rsid w:val="003F6F30"/>
    <w:rsid w:val="00421023"/>
    <w:rsid w:val="00447662"/>
    <w:rsid w:val="004546E9"/>
    <w:rsid w:val="00463E68"/>
    <w:rsid w:val="00470E49"/>
    <w:rsid w:val="00487CA2"/>
    <w:rsid w:val="004A09FF"/>
    <w:rsid w:val="004B0906"/>
    <w:rsid w:val="004E4D5C"/>
    <w:rsid w:val="004F592C"/>
    <w:rsid w:val="00507938"/>
    <w:rsid w:val="00554D82"/>
    <w:rsid w:val="005551A0"/>
    <w:rsid w:val="00565EF6"/>
    <w:rsid w:val="00592C79"/>
    <w:rsid w:val="00592DDB"/>
    <w:rsid w:val="00593EE2"/>
    <w:rsid w:val="00594A94"/>
    <w:rsid w:val="005A6AEC"/>
    <w:rsid w:val="005D7D17"/>
    <w:rsid w:val="006057B1"/>
    <w:rsid w:val="00624605"/>
    <w:rsid w:val="00627AC9"/>
    <w:rsid w:val="006323DA"/>
    <w:rsid w:val="00646558"/>
    <w:rsid w:val="0066799E"/>
    <w:rsid w:val="006865AB"/>
    <w:rsid w:val="00686863"/>
    <w:rsid w:val="00686C24"/>
    <w:rsid w:val="00687F12"/>
    <w:rsid w:val="006B34DB"/>
    <w:rsid w:val="006B748C"/>
    <w:rsid w:val="006D41E6"/>
    <w:rsid w:val="006D5DA8"/>
    <w:rsid w:val="006E5F89"/>
    <w:rsid w:val="007246F5"/>
    <w:rsid w:val="00730073"/>
    <w:rsid w:val="00761FD7"/>
    <w:rsid w:val="007620D1"/>
    <w:rsid w:val="0078540F"/>
    <w:rsid w:val="00786433"/>
    <w:rsid w:val="007A077E"/>
    <w:rsid w:val="007A38E5"/>
    <w:rsid w:val="007D2986"/>
    <w:rsid w:val="007F5088"/>
    <w:rsid w:val="00823B85"/>
    <w:rsid w:val="00824A8F"/>
    <w:rsid w:val="008354A8"/>
    <w:rsid w:val="00835E50"/>
    <w:rsid w:val="00860918"/>
    <w:rsid w:val="008B1CEE"/>
    <w:rsid w:val="008C7C4C"/>
    <w:rsid w:val="008D1C81"/>
    <w:rsid w:val="008D2444"/>
    <w:rsid w:val="008F3312"/>
    <w:rsid w:val="008F44A7"/>
    <w:rsid w:val="00902194"/>
    <w:rsid w:val="0091036A"/>
    <w:rsid w:val="00910DCB"/>
    <w:rsid w:val="00913A6C"/>
    <w:rsid w:val="00924079"/>
    <w:rsid w:val="009250F0"/>
    <w:rsid w:val="009427AC"/>
    <w:rsid w:val="009579EB"/>
    <w:rsid w:val="009866CB"/>
    <w:rsid w:val="0099178D"/>
    <w:rsid w:val="009A10F9"/>
    <w:rsid w:val="009E333A"/>
    <w:rsid w:val="009E7694"/>
    <w:rsid w:val="00A00341"/>
    <w:rsid w:val="00A02002"/>
    <w:rsid w:val="00A07122"/>
    <w:rsid w:val="00A3783C"/>
    <w:rsid w:val="00A42923"/>
    <w:rsid w:val="00A54C42"/>
    <w:rsid w:val="00A54F88"/>
    <w:rsid w:val="00A87331"/>
    <w:rsid w:val="00A971DE"/>
    <w:rsid w:val="00AA3923"/>
    <w:rsid w:val="00AA44DE"/>
    <w:rsid w:val="00AC3DA6"/>
    <w:rsid w:val="00AC5007"/>
    <w:rsid w:val="00AD1F64"/>
    <w:rsid w:val="00AD34FA"/>
    <w:rsid w:val="00AF24DE"/>
    <w:rsid w:val="00B13136"/>
    <w:rsid w:val="00B265C4"/>
    <w:rsid w:val="00B26678"/>
    <w:rsid w:val="00B30475"/>
    <w:rsid w:val="00B3129E"/>
    <w:rsid w:val="00B41F5F"/>
    <w:rsid w:val="00B50276"/>
    <w:rsid w:val="00B605F3"/>
    <w:rsid w:val="00B66AB2"/>
    <w:rsid w:val="00B95B49"/>
    <w:rsid w:val="00B969D7"/>
    <w:rsid w:val="00BD170F"/>
    <w:rsid w:val="00BD446E"/>
    <w:rsid w:val="00BD7C59"/>
    <w:rsid w:val="00BE2001"/>
    <w:rsid w:val="00BF23BB"/>
    <w:rsid w:val="00C53F45"/>
    <w:rsid w:val="00C555AD"/>
    <w:rsid w:val="00C96702"/>
    <w:rsid w:val="00C96929"/>
    <w:rsid w:val="00C97AFA"/>
    <w:rsid w:val="00CA4BDF"/>
    <w:rsid w:val="00CB35C5"/>
    <w:rsid w:val="00CB7544"/>
    <w:rsid w:val="00CC1B29"/>
    <w:rsid w:val="00CD4D84"/>
    <w:rsid w:val="00CE55F7"/>
    <w:rsid w:val="00CF199B"/>
    <w:rsid w:val="00CF1FD2"/>
    <w:rsid w:val="00D32246"/>
    <w:rsid w:val="00D76DEC"/>
    <w:rsid w:val="00DA4FFF"/>
    <w:rsid w:val="00DA7294"/>
    <w:rsid w:val="00DA75E5"/>
    <w:rsid w:val="00DB0843"/>
    <w:rsid w:val="00DC3361"/>
    <w:rsid w:val="00DD1400"/>
    <w:rsid w:val="00E1640C"/>
    <w:rsid w:val="00E23585"/>
    <w:rsid w:val="00E303AF"/>
    <w:rsid w:val="00E35F4D"/>
    <w:rsid w:val="00E504E2"/>
    <w:rsid w:val="00E8179A"/>
    <w:rsid w:val="00EB4DB2"/>
    <w:rsid w:val="00EC2E7C"/>
    <w:rsid w:val="00ED072F"/>
    <w:rsid w:val="00F1122E"/>
    <w:rsid w:val="00F1197F"/>
    <w:rsid w:val="00F11C53"/>
    <w:rsid w:val="00F229F9"/>
    <w:rsid w:val="00F26FE5"/>
    <w:rsid w:val="00F31222"/>
    <w:rsid w:val="00F62070"/>
    <w:rsid w:val="00F6681C"/>
    <w:rsid w:val="00FB4A56"/>
    <w:rsid w:val="00FB4CDE"/>
    <w:rsid w:val="00FD037D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A58C35"/>
  <w15:docId w15:val="{24CC92A4-2332-4F39-9A92-A0986752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B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4D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B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4DB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F3FFF"/>
  </w:style>
  <w:style w:type="character" w:customStyle="1" w:styleId="a8">
    <w:name w:val="日付 (文字)"/>
    <w:basedOn w:val="a0"/>
    <w:link w:val="a7"/>
    <w:uiPriority w:val="99"/>
    <w:semiHidden/>
    <w:rsid w:val="003F3FFF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D1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F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90A41"/>
    <w:pPr>
      <w:ind w:leftChars="400" w:left="840"/>
    </w:pPr>
  </w:style>
  <w:style w:type="paragraph" w:customStyle="1" w:styleId="ac">
    <w:name w:val="ﾘﾎﾟｰﾄﾜｰﾄﾞﾊﾟﾙ"/>
    <w:rsid w:val="008F331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 w:eastAsia="ＭＳ 明朝" w:hAnsi="ＭＳ 明朝" w:cs="Times New Roman"/>
      <w:spacing w:val="25"/>
      <w:kern w:val="0"/>
      <w:sz w:val="24"/>
      <w:szCs w:val="20"/>
    </w:rPr>
  </w:style>
  <w:style w:type="table" w:styleId="ad">
    <w:name w:val="Table Grid"/>
    <w:basedOn w:val="a1"/>
    <w:rsid w:val="008F33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0FF-FCDE-46C7-8097-C63BE489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21053</dc:creator>
  <cp:lastModifiedBy>ir1029</cp:lastModifiedBy>
  <cp:revision>30</cp:revision>
  <cp:lastPrinted>2018-12-13T06:51:00Z</cp:lastPrinted>
  <dcterms:created xsi:type="dcterms:W3CDTF">2018-06-29T02:25:00Z</dcterms:created>
  <dcterms:modified xsi:type="dcterms:W3CDTF">2022-03-31T01:30:00Z</dcterms:modified>
</cp:coreProperties>
</file>